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09" w:rsidRDefault="009F6909" w:rsidP="009F6909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занятий для обучающихся 6 класса Куйбышевского </w:t>
      </w:r>
      <w:proofErr w:type="gramStart"/>
      <w:r>
        <w:rPr>
          <w:rFonts w:ascii="Times New Roman" w:hAnsi="Times New Roman"/>
          <w:b/>
          <w:sz w:val="24"/>
          <w:szCs w:val="24"/>
        </w:rPr>
        <w:t>филиала  ГБО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/>
          <w:b/>
          <w:sz w:val="24"/>
          <w:szCs w:val="24"/>
        </w:rPr>
        <w:t>с.Андросов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1.12.2020 г.</w:t>
      </w:r>
    </w:p>
    <w:tbl>
      <w:tblPr>
        <w:tblStyle w:val="a4"/>
        <w:tblW w:w="15918" w:type="dxa"/>
        <w:tblInd w:w="-572" w:type="dxa"/>
        <w:tblLook w:val="04A0" w:firstRow="1" w:lastRow="0" w:firstColumn="1" w:lastColumn="0" w:noHBand="0" w:noVBand="1"/>
      </w:tblPr>
      <w:tblGrid>
        <w:gridCol w:w="784"/>
        <w:gridCol w:w="910"/>
        <w:gridCol w:w="1593"/>
        <w:gridCol w:w="2009"/>
        <w:gridCol w:w="2394"/>
        <w:gridCol w:w="6040"/>
        <w:gridCol w:w="2188"/>
      </w:tblGrid>
      <w:tr w:rsidR="009F6909" w:rsidTr="0060373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9" w:rsidRDefault="009F6909" w:rsidP="00603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9" w:rsidRDefault="009F6909" w:rsidP="00603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9" w:rsidRDefault="009F6909" w:rsidP="00603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9" w:rsidRDefault="009F6909" w:rsidP="00603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9" w:rsidRDefault="009F6909" w:rsidP="00603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9" w:rsidRDefault="009F6909" w:rsidP="00603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9" w:rsidRDefault="009F6909" w:rsidP="00603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0752D" w:rsidTr="0060373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D75A53" w:rsidRDefault="0030752D" w:rsidP="003075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D75A53" w:rsidRDefault="0030752D" w:rsidP="0030752D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D75A53" w:rsidRDefault="0030752D" w:rsidP="0030752D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D75A53" w:rsidRDefault="0030752D" w:rsidP="003075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D75A53" w:rsidRDefault="0030752D" w:rsidP="003075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52D" w:rsidTr="0060373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Е в суффиксе –ЕН- существительных на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30752D" w:rsidRPr="00A476DA" w:rsidRDefault="0030752D" w:rsidP="003075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ресурс РЭШ </w:t>
            </w:r>
          </w:p>
          <w:p w:rsidR="0030752D" w:rsidRDefault="0030752D" w:rsidP="0030752D">
            <w:pPr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C10E0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6966/start/259641/</w:t>
              </w:r>
            </w:hyperlink>
          </w:p>
          <w:p w:rsidR="0030752D" w:rsidRDefault="0030752D" w:rsidP="0030752D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Учебник, П. 46, выполнить тренировочные задания, пройдя по ссылк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. П. 46, составить по одному предложению с разносклоняемыми словами</w:t>
            </w:r>
          </w:p>
        </w:tc>
      </w:tr>
      <w:tr w:rsidR="0030752D" w:rsidTr="0060373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9.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30752D" w:rsidRDefault="0030752D" w:rsidP="0030752D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и окружность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1752C1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п. 5.1, № 408.</w:t>
            </w:r>
          </w:p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фото)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№ 410. Выполненные задания присылать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фото).</w:t>
            </w:r>
          </w:p>
        </w:tc>
      </w:tr>
      <w:tr w:rsidR="0030752D" w:rsidTr="0060373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0.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ититюк С.В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работы аппаратом для выжигания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1752C1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 посмотреть по ссылке</w:t>
            </w:r>
          </w:p>
          <w:p w:rsidR="0030752D" w:rsidRPr="001F60A6" w:rsidRDefault="0030752D" w:rsidP="0030752D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Pr="001F60A6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J_TZFhHnnrs&amp;feature=emb_title</w:t>
              </w:r>
            </w:hyperlink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30752D" w:rsidTr="00603733"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 11.30-12.00</w:t>
            </w:r>
          </w:p>
        </w:tc>
      </w:tr>
      <w:tr w:rsidR="0030752D" w:rsidTr="0060373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 – 11.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B7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D456B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D456B7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30752D" w:rsidRDefault="0030752D" w:rsidP="0030752D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. Свет и тень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431A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31AB6">
              <w:rPr>
                <w:rFonts w:ascii="Times New Roman" w:hAnsi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лка придёт по электронной почте). </w:t>
            </w:r>
          </w:p>
          <w:p w:rsidR="0030752D" w:rsidRDefault="0030752D" w:rsidP="0030752D">
            <w:r>
              <w:rPr>
                <w:rFonts w:ascii="Times New Roman" w:hAnsi="Times New Roman"/>
                <w:sz w:val="24"/>
                <w:szCs w:val="24"/>
              </w:rPr>
              <w:t xml:space="preserve">Для тех, кто не имеет возможности подключения: РЭШ.  Изобразительное искусство 6 класс. Урок 8. Пройти по ссылке </w:t>
            </w:r>
            <w:hyperlink r:id="rId7" w:history="1">
              <w:r w:rsidRPr="006C29FC">
                <w:rPr>
                  <w:rStyle w:val="a3"/>
                </w:rPr>
                <w:t>https://resh.edu.ru/subject/lesson/7883/</w:t>
              </w:r>
              <w:r w:rsidRPr="006C29FC">
                <w:rPr>
                  <w:rStyle w:val="a3"/>
                  <w:lang w:val="en-US"/>
                </w:rPr>
                <w:t>main</w:t>
              </w:r>
              <w:r w:rsidRPr="006C29FC">
                <w:rPr>
                  <w:rStyle w:val="a3"/>
                </w:rPr>
                <w:t>/2</w:t>
              </w:r>
              <w:r w:rsidRPr="00E94768">
                <w:rPr>
                  <w:rStyle w:val="a3"/>
                </w:rPr>
                <w:t>80371</w:t>
              </w:r>
              <w:r w:rsidRPr="006C29FC">
                <w:rPr>
                  <w:rStyle w:val="a3"/>
                </w:rPr>
                <w:t>/</w:t>
              </w:r>
            </w:hyperlink>
          </w:p>
          <w:p w:rsidR="0030752D" w:rsidRPr="00942082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22B">
              <w:rPr>
                <w:rFonts w:ascii="Times New Roman" w:hAnsi="Times New Roman"/>
                <w:sz w:val="24"/>
                <w:szCs w:val="24"/>
              </w:rPr>
              <w:t xml:space="preserve">и посмотр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 или посмотреть </w:t>
            </w:r>
            <w:proofErr w:type="spellStart"/>
            <w:r w:rsidRPr="00942082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йдя по ссылке: </w:t>
            </w:r>
          </w:p>
          <w:p w:rsidR="0030752D" w:rsidRDefault="0030752D" w:rsidP="0030752D">
            <w:hyperlink r:id="rId8" w:history="1">
              <w:r w:rsidRPr="006C29FC">
                <w:rPr>
                  <w:rStyle w:val="a3"/>
                  <w:lang w:val="en-US"/>
                </w:rPr>
                <w:t>https</w:t>
              </w:r>
              <w:r w:rsidRPr="006670F0">
                <w:rPr>
                  <w:rStyle w:val="a3"/>
                </w:rPr>
                <w:t>://</w:t>
              </w:r>
              <w:proofErr w:type="spellStart"/>
              <w:r w:rsidRPr="006C29FC">
                <w:rPr>
                  <w:rStyle w:val="a3"/>
                  <w:lang w:val="en-US"/>
                </w:rPr>
                <w:t>youtu</w:t>
              </w:r>
              <w:proofErr w:type="spellEnd"/>
              <w:r w:rsidRPr="006670F0">
                <w:rPr>
                  <w:rStyle w:val="a3"/>
                </w:rPr>
                <w:t>.</w:t>
              </w:r>
              <w:r w:rsidRPr="006C29FC">
                <w:rPr>
                  <w:rStyle w:val="a3"/>
                  <w:lang w:val="en-US"/>
                </w:rPr>
                <w:t>be</w:t>
              </w:r>
              <w:r w:rsidRPr="006670F0">
                <w:rPr>
                  <w:rStyle w:val="a3"/>
                </w:rPr>
                <w:t>/</w:t>
              </w:r>
              <w:r w:rsidRPr="006C29FC">
                <w:rPr>
                  <w:rStyle w:val="a3"/>
                  <w:lang w:val="en-US"/>
                </w:rPr>
                <w:t>Tl</w:t>
              </w:r>
              <w:r w:rsidRPr="006670F0">
                <w:rPr>
                  <w:rStyle w:val="a3"/>
                </w:rPr>
                <w:t>9</w:t>
              </w:r>
              <w:proofErr w:type="spellStart"/>
              <w:r w:rsidRPr="006C29FC">
                <w:rPr>
                  <w:rStyle w:val="a3"/>
                  <w:lang w:val="en-US"/>
                </w:rPr>
                <w:t>vZHz</w:t>
              </w:r>
              <w:proofErr w:type="spellEnd"/>
              <w:r w:rsidRPr="006670F0">
                <w:rPr>
                  <w:rStyle w:val="a3"/>
                </w:rPr>
                <w:t>8</w:t>
              </w:r>
              <w:proofErr w:type="spellStart"/>
              <w:r w:rsidRPr="006C29FC">
                <w:rPr>
                  <w:rStyle w:val="a3"/>
                  <w:lang w:val="en-US"/>
                </w:rPr>
                <w:t>yvo</w:t>
              </w:r>
              <w:proofErr w:type="spellEnd"/>
            </w:hyperlink>
            <w:r w:rsidRPr="006670F0">
              <w:t xml:space="preserve"> </w:t>
            </w:r>
          </w:p>
          <w:p w:rsidR="0030752D" w:rsidRPr="00942082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 w:rsidRPr="00942082">
              <w:rPr>
                <w:rFonts w:ascii="Times New Roman" w:hAnsi="Times New Roman"/>
                <w:sz w:val="24"/>
                <w:szCs w:val="24"/>
              </w:rPr>
              <w:t>или любой другой материал по теме у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2D" w:rsidRPr="00F92ACE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раясь на просмотренные материалы, нарисовать геометрические тела: шар, конус, куб, передавая их объёмную форму штриховкой. Не забудьте про падающие тени. Рисунки разместить на одном листе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елать работу, прислать фотографию подписанной работы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30752D" w:rsidTr="0060373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</w:t>
            </w:r>
          </w:p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Тютчев. «С поляны ястреб поднялся…»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30752D" w:rsidRPr="00C97386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 203-204, выразительное чтение, прислать голосовым сообщение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стр. 203-204, вопросы, ответы присл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осовым сообщением</w:t>
            </w:r>
          </w:p>
        </w:tc>
      </w:tr>
      <w:tr w:rsidR="0030752D" w:rsidTr="00603733">
        <w:trPr>
          <w:trHeight w:val="38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 , Фёдорова М.С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657082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>Составление диалога-расспроса по теме «Традиции, праздники, фестивали»</w:t>
            </w:r>
          </w:p>
          <w:p w:rsidR="0030752D" w:rsidRPr="00657082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657082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65708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657082"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</w:t>
            </w:r>
            <w:proofErr w:type="gramStart"/>
            <w:r w:rsidRPr="00657082">
              <w:rPr>
                <w:rFonts w:ascii="Times New Roman" w:hAnsi="Times New Roman"/>
                <w:sz w:val="24"/>
                <w:szCs w:val="24"/>
              </w:rPr>
              <w:t>) ,</w:t>
            </w:r>
            <w:proofErr w:type="gramEnd"/>
            <w:r w:rsidRPr="0065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082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657082">
              <w:rPr>
                <w:rFonts w:ascii="Times New Roman" w:hAnsi="Times New Roman"/>
                <w:sz w:val="24"/>
                <w:szCs w:val="24"/>
              </w:rPr>
              <w:t>, учебник.</w:t>
            </w:r>
          </w:p>
          <w:p w:rsidR="0030752D" w:rsidRPr="00657082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30752D" w:rsidRPr="00657082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 xml:space="preserve">Прослушать объяснение темы через </w:t>
            </w:r>
            <w:proofErr w:type="spellStart"/>
            <w:r w:rsidRPr="00657082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6570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0752D" w:rsidRPr="00657082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52D" w:rsidRPr="00657082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>Учебник с. 129 – правило.</w:t>
            </w:r>
          </w:p>
          <w:p w:rsidR="0030752D" w:rsidRPr="00657082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>С. 130 упр. 5 – перевод текста (письменно)</w:t>
            </w:r>
          </w:p>
          <w:p w:rsidR="0030752D" w:rsidRPr="00657082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 xml:space="preserve">С. 131 – правило. </w:t>
            </w:r>
          </w:p>
          <w:p w:rsidR="0030752D" w:rsidRPr="00657082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52D" w:rsidRPr="00657082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52D" w:rsidRPr="00657082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657082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>Учебник с. 132 упр. 10 – написать через тире глаголы прошедшего времени (см. таблицу неправильных глаголов).</w:t>
            </w:r>
          </w:p>
          <w:p w:rsidR="0030752D" w:rsidRPr="00657082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 xml:space="preserve">Фото выполненного задания выслать по </w:t>
            </w:r>
            <w:proofErr w:type="spellStart"/>
            <w:r w:rsidRPr="00657082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6570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0752D" w:rsidRPr="00657082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2D" w:rsidTr="0060373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– 14.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Pr="00CD21F4" w:rsidRDefault="00CD21F4" w:rsidP="0030752D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30752D" w:rsidRPr="00CD21F4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 Формирование функциональной грамотно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30752D" w:rsidRDefault="0030752D" w:rsidP="0030752D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1752C1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30752D" w:rsidRPr="00F92ACE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будут присланы в групп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30752D" w:rsidRPr="00E1541A" w:rsidTr="0060373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2D" w:rsidRPr="00CD21F4" w:rsidRDefault="0030752D" w:rsidP="0030752D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1F4">
              <w:rPr>
                <w:rFonts w:ascii="Times New Roman" w:hAnsi="Times New Roman"/>
                <w:b/>
                <w:i/>
                <w:sz w:val="24"/>
                <w:szCs w:val="24"/>
              </w:rPr>
              <w:t>Классный час</w:t>
            </w:r>
          </w:p>
          <w:p w:rsidR="0030752D" w:rsidRDefault="0030752D" w:rsidP="0030752D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тюк С.В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доровья «Ещё раз о ЗОЖ»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1752C1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будут присланы в групп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:</w:t>
            </w:r>
          </w:p>
          <w:p w:rsidR="0030752D" w:rsidRPr="00D87449" w:rsidRDefault="0030752D" w:rsidP="00307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tgtFrame="_blank" w:tooltip="Поделиться ссылкой" w:history="1">
              <w:r w:rsidRPr="00D87449">
                <w:rPr>
                  <w:rFonts w:ascii="Arial" w:hAnsi="Arial" w:cs="Arial"/>
                  <w:color w:val="0000FF"/>
                  <w:spacing w:val="15"/>
                  <w:sz w:val="20"/>
                  <w:szCs w:val="20"/>
                </w:rPr>
                <w:t>https://youtu.be/PZfU13bs4W8</w:t>
              </w:r>
            </w:hyperlink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E1541A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30752D" w:rsidRPr="00E1541A" w:rsidTr="0060373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D75A53" w:rsidRDefault="0030752D" w:rsidP="003075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15.00-15.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D75A53" w:rsidRDefault="0030752D" w:rsidP="003075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D75A53" w:rsidRDefault="0030752D" w:rsidP="003075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D75A53" w:rsidRDefault="0030752D" w:rsidP="003075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Общение  с родителями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Pr="00680F09" w:rsidRDefault="0030752D" w:rsidP="003075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0F09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йбер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D" w:rsidRDefault="0030752D" w:rsidP="00307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909" w:rsidRPr="00E1541A" w:rsidRDefault="009F6909" w:rsidP="00E57BF0">
      <w:pPr>
        <w:spacing w:after="160" w:line="25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F6909" w:rsidRPr="00E1541A" w:rsidSect="006037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09"/>
    <w:rsid w:val="001F60A6"/>
    <w:rsid w:val="002A7F4F"/>
    <w:rsid w:val="0030752D"/>
    <w:rsid w:val="0041570A"/>
    <w:rsid w:val="004B5EBA"/>
    <w:rsid w:val="005D38E8"/>
    <w:rsid w:val="00603733"/>
    <w:rsid w:val="006A27CC"/>
    <w:rsid w:val="009F6909"/>
    <w:rsid w:val="00CD21F4"/>
    <w:rsid w:val="00D87449"/>
    <w:rsid w:val="00E57BF0"/>
    <w:rsid w:val="00F7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CAC1"/>
  <w15:docId w15:val="{077D864D-EA58-4086-A040-955B9C2F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90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9F69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2A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l9vZHz8yv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883/main/2803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_TZFhHnnrs&amp;feature=emb_titl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6966/start/259641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PZfU13bs4W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F2F2-34A8-47E9-889B-2137CAD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</cp:revision>
  <dcterms:created xsi:type="dcterms:W3CDTF">2020-12-19T18:36:00Z</dcterms:created>
  <dcterms:modified xsi:type="dcterms:W3CDTF">2020-12-19T18:36:00Z</dcterms:modified>
</cp:coreProperties>
</file>